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7D8" w:rsidRPr="00E60E2D" w:rsidRDefault="00E60E2D" w:rsidP="006F07D8">
      <w:pPr>
        <w:rPr>
          <w:rFonts w:ascii="Arial" w:hAnsi="Arial" w:cs="Arial"/>
          <w:noProof/>
          <w:sz w:val="28"/>
          <w:szCs w:val="28"/>
          <w:lang w:eastAsia="en-IN"/>
        </w:rPr>
      </w:pPr>
      <w:r w:rsidRPr="00E60E2D">
        <w:rPr>
          <w:rFonts w:ascii="Arial" w:hAnsi="Arial" w:cs="Arial"/>
          <w:noProof/>
          <w:sz w:val="28"/>
          <w:szCs w:val="28"/>
          <w:lang w:eastAsia="en-IN"/>
        </w:rPr>
        <w:t xml:space="preserve">Manual </w:t>
      </w:r>
      <w:r w:rsidRPr="00E60E2D">
        <w:rPr>
          <w:rFonts w:ascii="Arial" w:hAnsi="Arial" w:cs="Arial"/>
          <w:noProof/>
          <w:sz w:val="28"/>
          <w:szCs w:val="28"/>
          <w:lang w:eastAsia="en-IN"/>
        </w:rPr>
        <w:t xml:space="preserve">for  </w:t>
      </w:r>
      <w:r w:rsidR="007C4624">
        <w:rPr>
          <w:rFonts w:ascii="Arial" w:hAnsi="Arial" w:cs="Arial"/>
          <w:noProof/>
          <w:sz w:val="28"/>
          <w:szCs w:val="28"/>
          <w:lang w:eastAsia="en-IN"/>
        </w:rPr>
        <w:t xml:space="preserve">AE </w:t>
      </w:r>
      <w:r w:rsidRPr="00E60E2D">
        <w:rPr>
          <w:rFonts w:ascii="Arial" w:hAnsi="Arial" w:cs="Arial"/>
          <w:noProof/>
          <w:sz w:val="28"/>
          <w:szCs w:val="28"/>
          <w:lang w:eastAsia="en-IN"/>
        </w:rPr>
        <w:t>U</w:t>
      </w:r>
      <w:bookmarkStart w:id="0" w:name="_GoBack"/>
      <w:bookmarkEnd w:id="0"/>
      <w:r w:rsidRPr="00E60E2D">
        <w:rPr>
          <w:rFonts w:ascii="Arial" w:hAnsi="Arial" w:cs="Arial"/>
          <w:noProof/>
          <w:sz w:val="28"/>
          <w:szCs w:val="28"/>
          <w:lang w:eastAsia="en-IN"/>
        </w:rPr>
        <w:t xml:space="preserve">TM – Machine 1.0 </w:t>
      </w:r>
    </w:p>
    <w:p w:rsidR="004F0146" w:rsidRDefault="004F0146" w:rsidP="006F07D8">
      <w:pPr>
        <w:rPr>
          <w:noProof/>
          <w:lang w:eastAsia="en-IN"/>
        </w:rPr>
      </w:pPr>
    </w:p>
    <w:p w:rsidR="006F07D8" w:rsidRDefault="006F07D8" w:rsidP="006F07D8">
      <w:pPr>
        <w:rPr>
          <w:noProof/>
          <w:lang w:eastAsia="en-IN"/>
        </w:rPr>
      </w:pPr>
    </w:p>
    <w:p w:rsidR="000B2E67" w:rsidRDefault="000B2E67" w:rsidP="006F07D8">
      <w:pPr>
        <w:pStyle w:val="ListParagraph"/>
        <w:numPr>
          <w:ilvl w:val="0"/>
          <w:numId w:val="2"/>
        </w:numPr>
        <w:rPr>
          <w:noProof/>
          <w:lang w:eastAsia="en-IN"/>
        </w:rPr>
      </w:pPr>
      <w:r>
        <w:rPr>
          <w:noProof/>
          <w:lang w:eastAsia="en-IN"/>
        </w:rPr>
        <w:t xml:space="preserve">Login Page: </w:t>
      </w:r>
    </w:p>
    <w:p w:rsidR="000B2E67" w:rsidRDefault="000B2E67">
      <w:pPr>
        <w:rPr>
          <w:noProof/>
          <w:lang w:eastAsia="en-IN"/>
        </w:rPr>
      </w:pPr>
    </w:p>
    <w:p w:rsidR="006B6361" w:rsidRDefault="00B06804">
      <w:r w:rsidRPr="00B06804">
        <w:rPr>
          <w:noProof/>
          <w:lang w:eastAsia="en-IN"/>
        </w:rPr>
        <w:drawing>
          <wp:inline distT="0" distB="0" distL="0" distR="0">
            <wp:extent cx="5731510" cy="3223974"/>
            <wp:effectExtent l="0" t="0" r="2540" b="0"/>
            <wp:docPr id="1" name="Picture 1" descr="D:\code\testRepo\sanjay\images\AE-images\AE_01-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ode\testRepo\sanjay\images\AE-images\AE_01-Login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804" w:rsidRDefault="000B2E67">
      <w:r>
        <w:t xml:space="preserve"> Here use “1000” as password.</w:t>
      </w:r>
    </w:p>
    <w:p w:rsidR="00B06804" w:rsidRDefault="00B06804"/>
    <w:p w:rsidR="000B2E67" w:rsidRDefault="000B2E67"/>
    <w:p w:rsidR="000B2E67" w:rsidRDefault="000B2E67" w:rsidP="006F07D8">
      <w:pPr>
        <w:pStyle w:val="ListParagraph"/>
        <w:numPr>
          <w:ilvl w:val="0"/>
          <w:numId w:val="2"/>
        </w:numPr>
      </w:pPr>
      <w:r>
        <w:t xml:space="preserve">Main Page: </w:t>
      </w:r>
    </w:p>
    <w:p w:rsidR="000B2E67" w:rsidRDefault="000B2E67"/>
    <w:p w:rsidR="00B06804" w:rsidRDefault="00B06804">
      <w:r w:rsidRPr="00B06804">
        <w:rPr>
          <w:noProof/>
          <w:lang w:eastAsia="en-IN"/>
        </w:rPr>
        <w:lastRenderedPageBreak/>
        <w:drawing>
          <wp:inline distT="0" distB="0" distL="0" distR="0">
            <wp:extent cx="5731510" cy="3223974"/>
            <wp:effectExtent l="0" t="0" r="2540" b="0"/>
            <wp:docPr id="2" name="Picture 2" descr="D:\code\testRepo\sanjay\images\AE-images\AE_02-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ode\testRepo\sanjay\images\AE-images\AE_02-Main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8B5" w:rsidRDefault="005F58B5"/>
    <w:p w:rsidR="005F58B5" w:rsidRDefault="00E34C18" w:rsidP="006F07D8">
      <w:pPr>
        <w:pStyle w:val="ListParagraph"/>
        <w:numPr>
          <w:ilvl w:val="0"/>
          <w:numId w:val="2"/>
        </w:numPr>
      </w:pPr>
      <w:r>
        <w:t>Set Load Cell:</w:t>
      </w:r>
    </w:p>
    <w:p w:rsidR="005F58B5" w:rsidRDefault="005F58B5">
      <w:r w:rsidRPr="005F58B5">
        <w:rPr>
          <w:noProof/>
          <w:lang w:eastAsia="en-IN"/>
        </w:rPr>
        <w:drawing>
          <wp:inline distT="0" distB="0" distL="0" distR="0">
            <wp:extent cx="5731510" cy="3223974"/>
            <wp:effectExtent l="0" t="0" r="2540" b="0"/>
            <wp:docPr id="3" name="Picture 3" descr="D:\code\testRepo\sanjay\images\AE-images\AE_03-Set-LoadCe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code\testRepo\sanjay\images\AE-images\AE_03-Set-LoadCel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8B5" w:rsidRDefault="005F58B5"/>
    <w:p w:rsidR="005F58B5" w:rsidRDefault="00E34C18" w:rsidP="006F07D8">
      <w:pPr>
        <w:pStyle w:val="ListParagraph"/>
        <w:numPr>
          <w:ilvl w:val="0"/>
          <w:numId w:val="2"/>
        </w:numPr>
      </w:pPr>
      <w:r>
        <w:t>Manual Control UP-DOWN Motor:</w:t>
      </w:r>
    </w:p>
    <w:p w:rsidR="005F58B5" w:rsidRDefault="005F58B5">
      <w:r w:rsidRPr="005F58B5">
        <w:rPr>
          <w:noProof/>
          <w:lang w:eastAsia="en-IN"/>
        </w:rPr>
        <w:lastRenderedPageBreak/>
        <w:drawing>
          <wp:inline distT="0" distB="0" distL="0" distR="0">
            <wp:extent cx="5731510" cy="3223974"/>
            <wp:effectExtent l="0" t="0" r="2540" b="0"/>
            <wp:docPr id="4" name="Picture 4" descr="D:\code\testRepo\sanjay\images\AE-images\AE_04-MannualContro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code\testRepo\sanjay\images\AE-images\AE_04-MannualControl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8B5" w:rsidRDefault="005F58B5"/>
    <w:p w:rsidR="003E4D92" w:rsidRDefault="003E4D92"/>
    <w:p w:rsidR="003E4D92" w:rsidRDefault="003E4D92"/>
    <w:p w:rsidR="003E4D92" w:rsidRDefault="003E4D92"/>
    <w:p w:rsidR="003E4D92" w:rsidRDefault="003E4D92"/>
    <w:p w:rsidR="003E4D92" w:rsidRDefault="003E4D92" w:rsidP="006F07D8">
      <w:pPr>
        <w:pStyle w:val="ListParagraph"/>
        <w:numPr>
          <w:ilvl w:val="0"/>
          <w:numId w:val="2"/>
        </w:numPr>
        <w:rPr>
          <w:noProof/>
          <w:lang w:eastAsia="en-IN"/>
        </w:rPr>
      </w:pPr>
      <w:r>
        <w:rPr>
          <w:noProof/>
          <w:lang w:eastAsia="en-IN"/>
        </w:rPr>
        <w:t>Tensile Test Page :</w:t>
      </w:r>
    </w:p>
    <w:p w:rsidR="005F58B5" w:rsidRDefault="005F58B5">
      <w:r w:rsidRPr="005F58B5">
        <w:rPr>
          <w:noProof/>
          <w:lang w:eastAsia="en-IN"/>
        </w:rPr>
        <w:drawing>
          <wp:inline distT="0" distB="0" distL="0" distR="0">
            <wp:extent cx="5731510" cy="3223974"/>
            <wp:effectExtent l="0" t="0" r="2540" b="0"/>
            <wp:docPr id="5" name="Picture 5" descr="D:\code\testRepo\sanjay\images\AE-images\AE_05-Tensile-T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code\testRepo\sanjay\images\AE-images\AE_05-Tensile-Test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D92" w:rsidRDefault="003E4D92"/>
    <w:p w:rsidR="003E4D92" w:rsidRDefault="003E4D92" w:rsidP="006F07D8">
      <w:pPr>
        <w:pStyle w:val="ListParagraph"/>
        <w:numPr>
          <w:ilvl w:val="0"/>
          <w:numId w:val="2"/>
        </w:numPr>
      </w:pPr>
      <w:r>
        <w:t>Tensile Test Start Page:</w:t>
      </w:r>
    </w:p>
    <w:p w:rsidR="005F58B5" w:rsidRDefault="005F58B5">
      <w:r w:rsidRPr="005F58B5">
        <w:rPr>
          <w:noProof/>
          <w:lang w:eastAsia="en-IN"/>
        </w:rPr>
        <w:lastRenderedPageBreak/>
        <w:drawing>
          <wp:inline distT="0" distB="0" distL="0" distR="0">
            <wp:extent cx="5731510" cy="3223974"/>
            <wp:effectExtent l="0" t="0" r="2540" b="0"/>
            <wp:docPr id="6" name="Picture 6" descr="D:\code\testRepo\sanjay\images\AE-images\AE_06-Tensile-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code\testRepo\sanjay\images\AE-images\AE_06-Tensile-Mai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8B5" w:rsidRDefault="005F58B5"/>
    <w:p w:rsidR="003E4D92" w:rsidRDefault="003E4D92"/>
    <w:p w:rsidR="003E4D92" w:rsidRDefault="003E4D92"/>
    <w:p w:rsidR="003E4D92" w:rsidRDefault="003E4D92"/>
    <w:p w:rsidR="003E4D92" w:rsidRDefault="003E4D92"/>
    <w:p w:rsidR="003E4D92" w:rsidRDefault="003E4D92" w:rsidP="006F07D8">
      <w:pPr>
        <w:pStyle w:val="ListParagraph"/>
        <w:numPr>
          <w:ilvl w:val="0"/>
          <w:numId w:val="2"/>
        </w:numPr>
      </w:pPr>
      <w:r>
        <w:t>Admin Page:</w:t>
      </w:r>
    </w:p>
    <w:p w:rsidR="005F58B5" w:rsidRDefault="005F58B5">
      <w:r w:rsidRPr="005F58B5">
        <w:rPr>
          <w:noProof/>
          <w:lang w:eastAsia="en-IN"/>
        </w:rPr>
        <w:drawing>
          <wp:inline distT="0" distB="0" distL="0" distR="0">
            <wp:extent cx="5731510" cy="3223974"/>
            <wp:effectExtent l="0" t="0" r="2540" b="0"/>
            <wp:docPr id="7" name="Picture 7" descr="D:\code\testRepo\sanjay\images\AE-images\AE_07_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code\testRepo\sanjay\images\AE-images\AE_07_Admin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8B5" w:rsidRDefault="005F58B5"/>
    <w:p w:rsidR="005F58B5" w:rsidRDefault="003E4D92" w:rsidP="006F07D8">
      <w:pPr>
        <w:pStyle w:val="ListParagraph"/>
        <w:numPr>
          <w:ilvl w:val="0"/>
          <w:numId w:val="2"/>
        </w:numPr>
      </w:pPr>
      <w:r>
        <w:t>Admin Page Detail Icons:</w:t>
      </w:r>
    </w:p>
    <w:p w:rsidR="005F58B5" w:rsidRDefault="005F58B5">
      <w:r w:rsidRPr="005F58B5">
        <w:rPr>
          <w:noProof/>
          <w:lang w:eastAsia="en-IN"/>
        </w:rPr>
        <w:lastRenderedPageBreak/>
        <w:drawing>
          <wp:inline distT="0" distB="0" distL="0" distR="0">
            <wp:extent cx="5731510" cy="3223974"/>
            <wp:effectExtent l="0" t="0" r="2540" b="0"/>
            <wp:docPr id="8" name="Picture 8" descr="D:\code\testRepo\sanjay\images\AE-images\AE_08-Admin-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code\testRepo\sanjay\images\AE-images\AE_08-Admin-Main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8B5" w:rsidRDefault="005F58B5"/>
    <w:p w:rsidR="003E4D92" w:rsidRDefault="003E4D92"/>
    <w:p w:rsidR="003E4D92" w:rsidRDefault="003E4D92"/>
    <w:p w:rsidR="003E4D92" w:rsidRDefault="003E4D92"/>
    <w:p w:rsidR="003E4D92" w:rsidRDefault="003E4D92"/>
    <w:p w:rsidR="005F58B5" w:rsidRDefault="003E4D92" w:rsidP="006F07D8">
      <w:pPr>
        <w:pStyle w:val="ListParagraph"/>
        <w:numPr>
          <w:ilvl w:val="0"/>
          <w:numId w:val="2"/>
        </w:numPr>
      </w:pPr>
      <w:r>
        <w:t xml:space="preserve">Report List Page: </w:t>
      </w:r>
    </w:p>
    <w:p w:rsidR="005F58B5" w:rsidRDefault="005F58B5">
      <w:r w:rsidRPr="005F58B5">
        <w:rPr>
          <w:noProof/>
          <w:lang w:eastAsia="en-IN"/>
        </w:rPr>
        <w:drawing>
          <wp:inline distT="0" distB="0" distL="0" distR="0">
            <wp:extent cx="5731510" cy="3223974"/>
            <wp:effectExtent l="0" t="0" r="2540" b="0"/>
            <wp:docPr id="9" name="Picture 9" descr="D:\code\testRepo\sanjay\images\AE-images\AE_09-Report_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code\testRepo\sanjay\images\AE-images\AE_09-Report_List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8B5" w:rsidRDefault="005F58B5"/>
    <w:p w:rsidR="003E4D92" w:rsidRDefault="003E4D92" w:rsidP="006F07D8">
      <w:pPr>
        <w:pStyle w:val="ListParagraph"/>
        <w:numPr>
          <w:ilvl w:val="0"/>
          <w:numId w:val="2"/>
        </w:numPr>
      </w:pPr>
      <w:r>
        <w:t>Report Details:</w:t>
      </w:r>
    </w:p>
    <w:p w:rsidR="005F58B5" w:rsidRDefault="005F58B5"/>
    <w:p w:rsidR="005F58B5" w:rsidRDefault="005F58B5">
      <w:r w:rsidRPr="005F58B5">
        <w:rPr>
          <w:noProof/>
          <w:lang w:eastAsia="en-IN"/>
        </w:rPr>
        <w:drawing>
          <wp:inline distT="0" distB="0" distL="0" distR="0">
            <wp:extent cx="5731510" cy="3223974"/>
            <wp:effectExtent l="0" t="0" r="2540" b="0"/>
            <wp:docPr id="10" name="Picture 10" descr="D:\code\testRepo\sanjay\images\AE-images\AE_10_Report-Tens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code\testRepo\sanjay\images\AE-images\AE_10_Report-Tensil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8B5" w:rsidRDefault="005F58B5"/>
    <w:p w:rsidR="003E4D92" w:rsidRDefault="003E4D92"/>
    <w:p w:rsidR="003E4D92" w:rsidRDefault="003E4D92"/>
    <w:p w:rsidR="003E4D92" w:rsidRDefault="003E4D92"/>
    <w:p w:rsidR="005F58B5" w:rsidRDefault="003E4D92" w:rsidP="006F07D8">
      <w:pPr>
        <w:pStyle w:val="ListParagraph"/>
        <w:numPr>
          <w:ilvl w:val="0"/>
          <w:numId w:val="2"/>
        </w:numPr>
      </w:pPr>
      <w:r>
        <w:t xml:space="preserve">Report PDF View: </w:t>
      </w:r>
    </w:p>
    <w:p w:rsidR="005F58B5" w:rsidRDefault="005F58B5">
      <w:r w:rsidRPr="005F58B5">
        <w:rPr>
          <w:noProof/>
          <w:lang w:eastAsia="en-IN"/>
        </w:rPr>
        <w:drawing>
          <wp:inline distT="0" distB="0" distL="0" distR="0">
            <wp:extent cx="5731510" cy="3223974"/>
            <wp:effectExtent l="0" t="0" r="2540" b="0"/>
            <wp:docPr id="11" name="Picture 11" descr="D:\code\testRepo\sanjay\images\AE-images\AE_11-Report-P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code\testRepo\sanjay\images\AE-images\AE_11-Report-PDF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F50" w:rsidRDefault="00653F50">
      <w:pPr>
        <w:rPr>
          <w:noProof/>
          <w:lang w:eastAsia="en-IN"/>
        </w:rPr>
      </w:pPr>
    </w:p>
    <w:p w:rsidR="00653F50" w:rsidRDefault="003E4D92" w:rsidP="006F07D8">
      <w:pPr>
        <w:pStyle w:val="ListParagraph"/>
        <w:numPr>
          <w:ilvl w:val="0"/>
          <w:numId w:val="2"/>
        </w:numPr>
        <w:rPr>
          <w:noProof/>
          <w:lang w:eastAsia="en-IN"/>
        </w:rPr>
      </w:pPr>
      <w:r>
        <w:rPr>
          <w:noProof/>
          <w:lang w:eastAsia="en-IN"/>
        </w:rPr>
        <w:t>Specimen List:</w:t>
      </w:r>
    </w:p>
    <w:p w:rsidR="00653F50" w:rsidRDefault="00653F50">
      <w:pPr>
        <w:rPr>
          <w:noProof/>
          <w:lang w:eastAsia="en-IN"/>
        </w:rPr>
      </w:pPr>
    </w:p>
    <w:p w:rsidR="005F58B5" w:rsidRDefault="00653F50">
      <w:r w:rsidRPr="00653F50">
        <w:rPr>
          <w:noProof/>
          <w:lang w:eastAsia="en-IN"/>
        </w:rPr>
        <w:drawing>
          <wp:inline distT="0" distB="0" distL="0" distR="0">
            <wp:extent cx="5731510" cy="3223974"/>
            <wp:effectExtent l="0" t="0" r="2540" b="0"/>
            <wp:docPr id="12" name="Picture 12" descr="D:\code\testRepo\sanjay\images\AE-images\AE_12-Specimen_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code\testRepo\sanjay\images\AE-images\AE_12-Specimen_List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F58B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207D3"/>
    <w:multiLevelType w:val="hybridMultilevel"/>
    <w:tmpl w:val="3AB0EE38"/>
    <w:lvl w:ilvl="0" w:tplc="89A030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6928A1"/>
    <w:multiLevelType w:val="hybridMultilevel"/>
    <w:tmpl w:val="DA626BB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6B7"/>
    <w:rsid w:val="000A2622"/>
    <w:rsid w:val="000B2E67"/>
    <w:rsid w:val="0024146D"/>
    <w:rsid w:val="003E4D92"/>
    <w:rsid w:val="004F0146"/>
    <w:rsid w:val="005F58B5"/>
    <w:rsid w:val="00653F50"/>
    <w:rsid w:val="006B6361"/>
    <w:rsid w:val="006F07D8"/>
    <w:rsid w:val="007C4624"/>
    <w:rsid w:val="00A329C7"/>
    <w:rsid w:val="00B06804"/>
    <w:rsid w:val="00D164C5"/>
    <w:rsid w:val="00E34C18"/>
    <w:rsid w:val="00E437DF"/>
    <w:rsid w:val="00E60E2D"/>
    <w:rsid w:val="00ED36B7"/>
    <w:rsid w:val="00FA5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A6450B"/>
  <w15:chartTrackingRefBased/>
  <w15:docId w15:val="{8CFBCE98-310A-453A-959B-D754588F1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26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2E6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A26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A2622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7C4624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C4624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7C4624"/>
    <w:pPr>
      <w:spacing w:after="100"/>
      <w:ind w:left="440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BC854-BC60-4556-A757-3A2D469DA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Y MANE</dc:creator>
  <cp:keywords/>
  <dc:description/>
  <cp:lastModifiedBy>SANJAY MANE</cp:lastModifiedBy>
  <cp:revision>36</cp:revision>
  <dcterms:created xsi:type="dcterms:W3CDTF">2023-12-02T07:49:00Z</dcterms:created>
  <dcterms:modified xsi:type="dcterms:W3CDTF">2023-12-02T08:06:00Z</dcterms:modified>
</cp:coreProperties>
</file>